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7A2457">
        <w:rPr>
          <w:rFonts w:ascii="Arial" w:hAnsi="Arial" w:cs="Arial"/>
          <w:sz w:val="24"/>
          <w:szCs w:val="24"/>
        </w:rPr>
        <w:t xml:space="preserve"> Sesión </w:t>
      </w:r>
      <w:r w:rsidR="007A2457" w:rsidRPr="00294F4F">
        <w:rPr>
          <w:rFonts w:ascii="Arial" w:hAnsi="Arial" w:cs="Arial"/>
          <w:sz w:val="24"/>
          <w:szCs w:val="24"/>
        </w:rPr>
        <w:t>O</w:t>
      </w:r>
      <w:r w:rsidR="003940BC" w:rsidRPr="00294F4F">
        <w:rPr>
          <w:rFonts w:ascii="Arial" w:hAnsi="Arial" w:cs="Arial"/>
          <w:sz w:val="24"/>
          <w:szCs w:val="24"/>
        </w:rPr>
        <w:t>rdinaria</w:t>
      </w:r>
    </w:p>
    <w:p w:rsidR="00263B88" w:rsidRDefault="00974991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oria</w:t>
      </w:r>
      <w:r w:rsidR="00263B88">
        <w:rPr>
          <w:rFonts w:ascii="Arial" w:hAnsi="Arial" w:cs="Arial"/>
          <w:sz w:val="24"/>
          <w:szCs w:val="24"/>
        </w:rPr>
        <w:t>.</w:t>
      </w: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6C22C4" w:rsidRDefault="006C22C4" w:rsidP="006C22C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6C22C4" w:rsidRDefault="006C22C4" w:rsidP="006C22C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ZAPOTLANEJO, JALISCO.</w:t>
      </w:r>
    </w:p>
    <w:p w:rsidR="00023D58" w:rsidRDefault="00023D58" w:rsidP="00023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IÓN 2018-2021</w:t>
      </w:r>
    </w:p>
    <w:p w:rsidR="00FE553D" w:rsidRDefault="006C22C4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263B88">
        <w:rPr>
          <w:rFonts w:ascii="Arial" w:hAnsi="Arial" w:cs="Arial"/>
          <w:b/>
          <w:sz w:val="24"/>
          <w:szCs w:val="24"/>
        </w:rPr>
        <w:t xml:space="preserve"> 04 CUATRO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</w:t>
      </w:r>
      <w:r w:rsidRPr="00294F4F">
        <w:rPr>
          <w:rFonts w:ascii="Arial" w:hAnsi="Arial" w:cs="Arial"/>
          <w:sz w:val="24"/>
          <w:szCs w:val="24"/>
        </w:rPr>
        <w:t>día</w:t>
      </w:r>
      <w:r w:rsidR="00260324" w:rsidRPr="00294F4F">
        <w:rPr>
          <w:rFonts w:ascii="Arial" w:hAnsi="Arial" w:cs="Arial"/>
          <w:b/>
          <w:sz w:val="24"/>
          <w:szCs w:val="24"/>
        </w:rPr>
        <w:t xml:space="preserve"> </w:t>
      </w:r>
      <w:r w:rsidR="00294F4F" w:rsidRPr="00294F4F">
        <w:rPr>
          <w:rFonts w:ascii="Arial" w:hAnsi="Arial" w:cs="Arial"/>
          <w:b/>
          <w:sz w:val="24"/>
          <w:szCs w:val="24"/>
        </w:rPr>
        <w:t>24 VEINTICUATRO</w:t>
      </w:r>
      <w:r w:rsidR="001A35FF" w:rsidRPr="00294F4F">
        <w:rPr>
          <w:rFonts w:ascii="Arial" w:hAnsi="Arial" w:cs="Arial"/>
          <w:b/>
          <w:sz w:val="24"/>
          <w:szCs w:val="24"/>
        </w:rPr>
        <w:t xml:space="preserve"> DE OCTUBRE </w:t>
      </w:r>
      <w:r w:rsidR="00061491" w:rsidRPr="00294F4F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294F4F" w:rsidRPr="00294F4F">
        <w:rPr>
          <w:rFonts w:ascii="Arial" w:hAnsi="Arial" w:cs="Arial"/>
          <w:b/>
          <w:sz w:val="24"/>
          <w:szCs w:val="24"/>
        </w:rPr>
        <w:t>08:0</w:t>
      </w:r>
      <w:r w:rsidR="00B93D72" w:rsidRPr="00294F4F">
        <w:rPr>
          <w:rFonts w:ascii="Arial" w:hAnsi="Arial" w:cs="Arial"/>
          <w:b/>
          <w:sz w:val="24"/>
          <w:szCs w:val="24"/>
        </w:rPr>
        <w:t>0 OCHO HORAS</w:t>
      </w:r>
      <w:r w:rsidR="00357189" w:rsidRPr="00294F4F">
        <w:rPr>
          <w:rFonts w:ascii="Arial" w:hAnsi="Arial" w:cs="Arial"/>
          <w:b/>
          <w:sz w:val="24"/>
          <w:szCs w:val="24"/>
        </w:rPr>
        <w:t>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8"/>
        </w:rPr>
      </w:pPr>
      <w:r w:rsidRPr="003475D6">
        <w:rPr>
          <w:rFonts w:ascii="Arial" w:hAnsi="Arial" w:cs="Arial"/>
          <w:sz w:val="24"/>
          <w:szCs w:val="28"/>
        </w:rPr>
        <w:t>LISTA DE ASISTENCIA.</w:t>
      </w:r>
    </w:p>
    <w:p w:rsidR="00294F4F" w:rsidRPr="003475D6" w:rsidRDefault="00294F4F" w:rsidP="00294F4F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8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8"/>
        </w:rPr>
      </w:pPr>
      <w:r w:rsidRPr="003475D6">
        <w:rPr>
          <w:rFonts w:ascii="Arial" w:hAnsi="Arial" w:cs="Arial"/>
          <w:sz w:val="24"/>
          <w:szCs w:val="28"/>
        </w:rPr>
        <w:t>DECLARACIÓN DE QUÓRUM LEGAL Y APERTURA DE LA SESIÓN.</w:t>
      </w:r>
    </w:p>
    <w:p w:rsidR="00294F4F" w:rsidRPr="003475D6" w:rsidRDefault="00294F4F" w:rsidP="00294F4F">
      <w:pPr>
        <w:pStyle w:val="Prrafodelista"/>
        <w:rPr>
          <w:rFonts w:ascii="Arial" w:hAnsi="Arial" w:cs="Arial"/>
          <w:sz w:val="24"/>
          <w:szCs w:val="28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3475D6">
        <w:rPr>
          <w:rFonts w:ascii="Arial" w:hAnsi="Arial" w:cs="Arial"/>
          <w:sz w:val="24"/>
        </w:rPr>
        <w:t>APROBACIÓN DE LAS ACTAS DE AYUNTAMIENTO NUMERO 02 (DOS) Y 03 (TRES), DE FECHAS 05 Y 11 DE OCTUBRE DE 2018.</w:t>
      </w:r>
    </w:p>
    <w:p w:rsidR="00294F4F" w:rsidRPr="003475D6" w:rsidRDefault="00294F4F" w:rsidP="00294F4F">
      <w:pPr>
        <w:pStyle w:val="Prrafodelista"/>
        <w:rPr>
          <w:rFonts w:ascii="Arial" w:hAnsi="Arial" w:cs="Arial"/>
          <w:sz w:val="24"/>
          <w:szCs w:val="28"/>
        </w:rPr>
      </w:pPr>
    </w:p>
    <w:p w:rsidR="00294F4F" w:rsidRPr="00454B60" w:rsidRDefault="00294F4F" w:rsidP="0005202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454B60">
        <w:rPr>
          <w:rFonts w:ascii="Arial" w:eastAsia="Times New Roman" w:hAnsi="Arial" w:cs="Arial"/>
        </w:rPr>
        <w:t>SOLICITUD DE EXHORTO DE LA MINUTA DE P</w:t>
      </w:r>
      <w:r>
        <w:rPr>
          <w:rFonts w:ascii="Arial" w:eastAsia="Times New Roman" w:hAnsi="Arial" w:cs="Arial"/>
        </w:rPr>
        <w:t>ROYECTO DE DECRETO NÚ</w:t>
      </w:r>
      <w:r w:rsidRPr="00454B60">
        <w:rPr>
          <w:rFonts w:ascii="Arial" w:eastAsia="Times New Roman" w:hAnsi="Arial" w:cs="Arial"/>
        </w:rPr>
        <w:t>MERO 26940/LXI</w:t>
      </w:r>
      <w:r>
        <w:rPr>
          <w:rFonts w:ascii="Arial" w:eastAsia="Times New Roman" w:hAnsi="Arial" w:cs="Arial"/>
        </w:rPr>
        <w:t>/18</w:t>
      </w:r>
      <w:r w:rsidRPr="00454B60">
        <w:rPr>
          <w:rFonts w:ascii="Arial" w:eastAsia="Times New Roman" w:hAnsi="Arial" w:cs="Arial"/>
        </w:rPr>
        <w:t xml:space="preserve"> DEL CONGRESO DEL ESTADO DE JALISCO</w:t>
      </w:r>
      <w:r>
        <w:rPr>
          <w:rFonts w:ascii="Arial" w:eastAsia="Times New Roman" w:hAnsi="Arial" w:cs="Arial"/>
        </w:rPr>
        <w:t>, DE FECHA 8 DE</w:t>
      </w:r>
      <w:r w:rsidRPr="00454B60">
        <w:rPr>
          <w:rFonts w:ascii="Arial" w:eastAsia="Times New Roman" w:hAnsi="Arial" w:cs="Arial"/>
        </w:rPr>
        <w:t xml:space="preserve"> OCTUBRE DEL PRESENTE AÑO, QUE REFORMA LOS ARTÍCULOS</w:t>
      </w:r>
      <w:r>
        <w:rPr>
          <w:rFonts w:ascii="Arial" w:eastAsia="Times New Roman" w:hAnsi="Arial" w:cs="Arial"/>
        </w:rPr>
        <w:t xml:space="preserve"> </w:t>
      </w:r>
      <w:r w:rsidRPr="00454B60">
        <w:rPr>
          <w:rFonts w:ascii="Arial" w:eastAsia="Times New Roman" w:hAnsi="Arial" w:cs="Arial"/>
        </w:rPr>
        <w:t xml:space="preserve"> 21, 35, 37, 74 Y 81 Bis</w:t>
      </w:r>
      <w:r>
        <w:rPr>
          <w:rFonts w:ascii="Arial" w:eastAsia="Times New Roman" w:hAnsi="Arial" w:cs="Arial"/>
        </w:rPr>
        <w:t>,</w:t>
      </w:r>
      <w:r w:rsidRPr="00454B60">
        <w:rPr>
          <w:rFonts w:ascii="Arial" w:eastAsia="Times New Roman" w:hAnsi="Arial" w:cs="Arial"/>
        </w:rPr>
        <w:t xml:space="preserve"> DE LA CONSTITUCIÓN POLÍTICA DEL ESTADO DE JALISCO, AS</w:t>
      </w:r>
      <w:r>
        <w:rPr>
          <w:rFonts w:ascii="Arial" w:eastAsia="Times New Roman" w:hAnsi="Arial" w:cs="Arial"/>
        </w:rPr>
        <w:t>Í</w:t>
      </w:r>
      <w:r w:rsidRPr="00454B60">
        <w:rPr>
          <w:rFonts w:ascii="Arial" w:eastAsia="Times New Roman" w:hAnsi="Arial" w:cs="Arial"/>
        </w:rPr>
        <w:t xml:space="preserve"> COMO DE SU EXP</w:t>
      </w:r>
      <w:r>
        <w:rPr>
          <w:rFonts w:ascii="Arial" w:eastAsia="Times New Roman" w:hAnsi="Arial" w:cs="Arial"/>
        </w:rPr>
        <w:t>EDIENTE INTEGRADO CON</w:t>
      </w:r>
      <w:r w:rsidRPr="00454B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A INICIATIVA QUE LE DIO ORIGEN </w:t>
      </w:r>
      <w:r w:rsidRPr="00454B60">
        <w:rPr>
          <w:rFonts w:ascii="Arial" w:eastAsia="Times New Roman" w:hAnsi="Arial" w:cs="Arial"/>
        </w:rPr>
        <w:t>Y EL DICTAMEN EMITIDO POR LA COMISIÓN DE PUNTOS CONSTITU</w:t>
      </w:r>
      <w:r>
        <w:rPr>
          <w:rFonts w:ascii="Arial" w:eastAsia="Times New Roman" w:hAnsi="Arial" w:cs="Arial"/>
        </w:rPr>
        <w:t>CIONALES, ESTUDIOS LEGISLATIVOS Y REGLAMENTOS.</w:t>
      </w:r>
    </w:p>
    <w:p w:rsidR="00294F4F" w:rsidRPr="009644F2" w:rsidRDefault="00294F4F" w:rsidP="00294F4F">
      <w:pPr>
        <w:pStyle w:val="Prrafodelista"/>
        <w:rPr>
          <w:rFonts w:ascii="Arial" w:eastAsia="Times New Roman" w:hAnsi="Arial" w:cs="Arial"/>
          <w:highlight w:val="yellow"/>
        </w:rPr>
      </w:pPr>
    </w:p>
    <w:p w:rsidR="00294F4F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 w:rsidRPr="003475D6">
        <w:rPr>
          <w:rFonts w:ascii="Arial" w:hAnsi="Arial" w:cs="Arial"/>
        </w:rPr>
        <w:t>SOLICITUD DEL C. MARTÍN JAVIER NUÑO MORALES PARA DESEMPEÑAR LA LABOR DE TRADUCCIÓN DE ACTAS PARA EL REGISTRO CIVIL DEL AYUNTAMIENTO DE ZAPOTLANEJO, JALISCO,  CONFORME A LO DISPUESTO POR EL ARTÍCULO 63 DE LA LEY DEL GOBIERNO Y LA ADMINISTRACIÓN PÚBLICA MUNICIPAL PARA EL ESTADO DE JALISCO.</w:t>
      </w:r>
    </w:p>
    <w:p w:rsidR="00294F4F" w:rsidRPr="00294F4F" w:rsidRDefault="00294F4F" w:rsidP="00294F4F">
      <w:pPr>
        <w:pStyle w:val="Prrafodelista"/>
        <w:spacing w:line="256" w:lineRule="auto"/>
        <w:ind w:left="1065"/>
        <w:jc w:val="both"/>
        <w:rPr>
          <w:rFonts w:ascii="Arial" w:hAnsi="Arial" w:cs="Arial"/>
          <w:sz w:val="32"/>
          <w:szCs w:val="28"/>
        </w:rPr>
      </w:pPr>
    </w:p>
    <w:p w:rsidR="00294F4F" w:rsidRPr="00E30E15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AL PLENO DEL AYUNTAMIENTO PARA QUE QUEDE INTEGRADA LA COMISIÓN MUNICIPAL DE REGULARIZACIÓN DE ZAPOTLANEJO, JALISCO.</w:t>
      </w:r>
    </w:p>
    <w:p w:rsidR="00294F4F" w:rsidRPr="00E30E15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Y APROBACIÓN PARA QUE SE CONCEDAN FACULTADES AL LPA. HÉCTOR ÁLVAREZ CONTRERAS PRESIDENTE MUNICIPAL, LIC. ALEJANDRO MARROQUÍN ÁLVAREZ SINDICO MUNICIPAL Y AL LIC. JOSUÉ NEFTALÍ DE LA TORRE PARRA SECRETARIO GENERAL, SUSCRIBAN UN CONTRATO DE COMODATO DEL PROGRAMA “APOYO AL TRANSPORTE PARA ESTUDIANTES”.</w:t>
      </w:r>
    </w:p>
    <w:p w:rsidR="00294F4F" w:rsidRP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B93D72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 w:rsidRPr="00C51B97">
        <w:rPr>
          <w:rFonts w:ascii="Arial" w:hAnsi="Arial" w:cs="Arial"/>
          <w:szCs w:val="28"/>
        </w:rPr>
        <w:t>ANÁLISIS</w:t>
      </w:r>
      <w:r>
        <w:rPr>
          <w:rFonts w:ascii="Arial" w:hAnsi="Arial" w:cs="Arial"/>
          <w:szCs w:val="28"/>
        </w:rPr>
        <w:t xml:space="preserve"> Y APROBACIÓN 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B93D72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E028AA">
        <w:rPr>
          <w:rFonts w:ascii="Arial" w:hAnsi="Arial" w:cs="Arial"/>
        </w:rPr>
        <w:t>ASUNTOS VARIOS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94F4F" w:rsidRDefault="00294F4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94F4F" w:rsidRDefault="00294F4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930602">
        <w:rPr>
          <w:rFonts w:ascii="Arial" w:hAnsi="Arial" w:cs="Arial"/>
          <w:b/>
          <w:sz w:val="24"/>
          <w:szCs w:val="24"/>
        </w:rPr>
        <w:t xml:space="preserve">JALISCO  A  </w:t>
      </w:r>
      <w:r w:rsidR="00023D58" w:rsidRPr="00023D58">
        <w:rPr>
          <w:rFonts w:ascii="Arial" w:hAnsi="Arial" w:cs="Arial"/>
          <w:b/>
          <w:sz w:val="24"/>
          <w:szCs w:val="24"/>
        </w:rPr>
        <w:t>22</w:t>
      </w:r>
      <w:r w:rsidR="007A2457" w:rsidRPr="00023D58">
        <w:rPr>
          <w:rFonts w:ascii="Arial" w:hAnsi="Arial" w:cs="Arial"/>
          <w:b/>
          <w:sz w:val="24"/>
          <w:szCs w:val="24"/>
        </w:rPr>
        <w:t xml:space="preserve"> </w:t>
      </w:r>
      <w:r w:rsidR="00023D58">
        <w:rPr>
          <w:rFonts w:ascii="Arial" w:hAnsi="Arial" w:cs="Arial"/>
          <w:b/>
          <w:sz w:val="24"/>
          <w:szCs w:val="24"/>
        </w:rPr>
        <w:t>VEINTIDÓS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930602">
        <w:rPr>
          <w:rFonts w:ascii="Arial" w:hAnsi="Arial" w:cs="Arial"/>
          <w:b/>
          <w:sz w:val="24"/>
          <w:szCs w:val="24"/>
        </w:rPr>
        <w:t>DE 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731F11" w:rsidRDefault="00731F11" w:rsidP="00B93D72">
      <w:pPr>
        <w:contextualSpacing/>
        <w:rPr>
          <w:rFonts w:ascii="Arial" w:hAnsi="Arial" w:cs="Arial"/>
          <w:b/>
          <w:sz w:val="24"/>
          <w:szCs w:val="24"/>
        </w:rPr>
      </w:pPr>
    </w:p>
    <w:p w:rsidR="00930602" w:rsidRDefault="00930602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94F4F" w:rsidRDefault="00294F4F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B93D72" w:rsidRDefault="00960CC4" w:rsidP="00B93D7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B93D72" w:rsidSect="00294F4F">
      <w:pgSz w:w="12240" w:h="15840" w:code="1"/>
      <w:pgMar w:top="1701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3C" w:rsidRDefault="0002633C" w:rsidP="00A43F14">
      <w:pPr>
        <w:spacing w:after="0" w:line="240" w:lineRule="auto"/>
      </w:pPr>
      <w:r>
        <w:separator/>
      </w:r>
    </w:p>
  </w:endnote>
  <w:endnote w:type="continuationSeparator" w:id="1">
    <w:p w:rsidR="0002633C" w:rsidRDefault="0002633C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3C" w:rsidRDefault="0002633C" w:rsidP="00A43F14">
      <w:pPr>
        <w:spacing w:after="0" w:line="240" w:lineRule="auto"/>
      </w:pPr>
      <w:r>
        <w:separator/>
      </w:r>
    </w:p>
  </w:footnote>
  <w:footnote w:type="continuationSeparator" w:id="1">
    <w:p w:rsidR="0002633C" w:rsidRDefault="0002633C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64EE"/>
    <w:multiLevelType w:val="hybridMultilevel"/>
    <w:tmpl w:val="AA8AF5E6"/>
    <w:lvl w:ilvl="0" w:tplc="FA0E8640">
      <w:start w:val="1"/>
      <w:numFmt w:val="decimal"/>
      <w:lvlText w:val="%1."/>
      <w:lvlJc w:val="left"/>
      <w:pPr>
        <w:ind w:left="1065" w:hanging="360"/>
      </w:pPr>
      <w:rPr>
        <w:b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3D58"/>
    <w:rsid w:val="00025D15"/>
    <w:rsid w:val="0002633C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2024"/>
    <w:rsid w:val="00055420"/>
    <w:rsid w:val="00056246"/>
    <w:rsid w:val="00061491"/>
    <w:rsid w:val="00074BC6"/>
    <w:rsid w:val="0007516D"/>
    <w:rsid w:val="00075AB7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D7D74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3B88"/>
    <w:rsid w:val="00266BA3"/>
    <w:rsid w:val="00266EE0"/>
    <w:rsid w:val="0026773E"/>
    <w:rsid w:val="00270D89"/>
    <w:rsid w:val="00275990"/>
    <w:rsid w:val="0027669A"/>
    <w:rsid w:val="00281193"/>
    <w:rsid w:val="00281B7D"/>
    <w:rsid w:val="00281C3D"/>
    <w:rsid w:val="00283D36"/>
    <w:rsid w:val="00285385"/>
    <w:rsid w:val="0029198E"/>
    <w:rsid w:val="00292F0F"/>
    <w:rsid w:val="002939C4"/>
    <w:rsid w:val="002944E0"/>
    <w:rsid w:val="00294F4F"/>
    <w:rsid w:val="00295693"/>
    <w:rsid w:val="002B5796"/>
    <w:rsid w:val="002C14BF"/>
    <w:rsid w:val="002C17BD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D33E2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474E4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0762"/>
    <w:rsid w:val="006B3136"/>
    <w:rsid w:val="006B3FCB"/>
    <w:rsid w:val="006B558B"/>
    <w:rsid w:val="006B5848"/>
    <w:rsid w:val="006B6BA7"/>
    <w:rsid w:val="006C01AD"/>
    <w:rsid w:val="006C1855"/>
    <w:rsid w:val="006C22C4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032D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33A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57E20"/>
    <w:rsid w:val="0086378A"/>
    <w:rsid w:val="008641D0"/>
    <w:rsid w:val="008655AF"/>
    <w:rsid w:val="00866439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602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4991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68D0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3A32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571AD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9C1"/>
    <w:rsid w:val="00B81A50"/>
    <w:rsid w:val="00B81FBB"/>
    <w:rsid w:val="00B827EE"/>
    <w:rsid w:val="00B83CFF"/>
    <w:rsid w:val="00B90D45"/>
    <w:rsid w:val="00B92856"/>
    <w:rsid w:val="00B93D72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03DA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3714C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2A52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5955"/>
    <w:rsid w:val="00D564A2"/>
    <w:rsid w:val="00D61D0C"/>
    <w:rsid w:val="00D64197"/>
    <w:rsid w:val="00D648BC"/>
    <w:rsid w:val="00D6520E"/>
    <w:rsid w:val="00D7021C"/>
    <w:rsid w:val="00D80807"/>
    <w:rsid w:val="00D82803"/>
    <w:rsid w:val="00D83FE8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C6D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2563E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76241"/>
    <w:rsid w:val="00E80340"/>
    <w:rsid w:val="00E833D8"/>
    <w:rsid w:val="00E83F19"/>
    <w:rsid w:val="00E86EE0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381E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B7C61"/>
    <w:rsid w:val="00FC2CFC"/>
    <w:rsid w:val="00FC3FE4"/>
    <w:rsid w:val="00FC5CC7"/>
    <w:rsid w:val="00FD0E48"/>
    <w:rsid w:val="00FD117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6</cp:revision>
  <cp:lastPrinted>2018-10-22T20:15:00Z</cp:lastPrinted>
  <dcterms:created xsi:type="dcterms:W3CDTF">2018-09-29T19:23:00Z</dcterms:created>
  <dcterms:modified xsi:type="dcterms:W3CDTF">2018-11-08T16:07:00Z</dcterms:modified>
</cp:coreProperties>
</file>